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A49" w:rsidRDefault="00761A49" w:rsidP="00761A49">
      <w:pPr>
        <w:pStyle w:val="1"/>
      </w:pPr>
    </w:p>
    <w:p w:rsidR="00761A49" w:rsidRDefault="00761A49" w:rsidP="00761A49"/>
    <w:p w:rsidR="00761A49" w:rsidRPr="00761A49" w:rsidRDefault="00761A49" w:rsidP="00761A49"/>
    <w:p w:rsidR="00761A49" w:rsidRPr="00761A49" w:rsidRDefault="00761A49" w:rsidP="00761A49"/>
    <w:p w:rsidR="00761A49" w:rsidRDefault="00761A49" w:rsidP="00761A49"/>
    <w:p w:rsidR="00761A49" w:rsidRDefault="00761A49" w:rsidP="00761A49">
      <w:pPr>
        <w:tabs>
          <w:tab w:val="left" w:pos="4080"/>
        </w:tabs>
      </w:pPr>
      <w:r>
        <w:tab/>
        <w:t xml:space="preserve">Титульный лист </w:t>
      </w:r>
    </w:p>
    <w:p w:rsidR="00761A49" w:rsidRPr="00761A49" w:rsidRDefault="00761A49" w:rsidP="00761A49">
      <w:pPr>
        <w:rPr>
          <w:rFonts w:ascii="Times New Roman" w:eastAsiaTheme="majorEastAsia" w:hAnsi="Times New Roman" w:cstheme="majorBidi"/>
          <w:sz w:val="24"/>
          <w:szCs w:val="32"/>
        </w:rPr>
      </w:pPr>
      <w:r w:rsidRPr="00761A49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32134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1A49" w:rsidRPr="00761A49" w:rsidRDefault="00761A49" w:rsidP="00761A49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61A4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761A49" w:rsidRPr="00761A49" w:rsidRDefault="00761A49" w:rsidP="00761A4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61A4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61A4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61A4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130014" w:history="1">
            <w:r w:rsidRPr="00761A4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761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130014 \h </w:instrText>
            </w:r>
            <w:r w:rsidRPr="00761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761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1A49" w:rsidRPr="00761A49" w:rsidRDefault="00586EB6" w:rsidP="00761A4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130015" w:history="1">
            <w:r w:rsidR="00761A49" w:rsidRPr="00761A4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 Пресная вода</w:t>
            </w:r>
            <w:r w:rsidR="00761A49" w:rsidRPr="00761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1A49" w:rsidRPr="00761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1A49" w:rsidRPr="00761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130015 \h </w:instrText>
            </w:r>
            <w:r w:rsidR="00761A49" w:rsidRPr="00761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1A49" w:rsidRPr="00761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1A49" w:rsidRPr="00761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61A49" w:rsidRPr="00761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1A49" w:rsidRPr="00761A49" w:rsidRDefault="00586EB6" w:rsidP="00761A4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130016" w:history="1">
            <w:r w:rsidR="00761A49" w:rsidRPr="00761A4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Мировые запасы пресной воды</w:t>
            </w:r>
            <w:r w:rsidR="00761A49" w:rsidRPr="00761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1A49" w:rsidRPr="00761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1A49" w:rsidRPr="00761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130016 \h </w:instrText>
            </w:r>
            <w:r w:rsidR="00761A49" w:rsidRPr="00761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1A49" w:rsidRPr="00761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1A49" w:rsidRPr="00761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61A49" w:rsidRPr="00761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1A49" w:rsidRPr="00761A49" w:rsidRDefault="00586EB6" w:rsidP="00761A4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130017" w:history="1">
            <w:r w:rsidR="00761A49" w:rsidRPr="00761A4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 Проблемы с обеспечением планеты пресной водой и пути их решения</w:t>
            </w:r>
            <w:r w:rsidR="00761A49" w:rsidRPr="00761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1A49" w:rsidRPr="00761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1A49" w:rsidRPr="00761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130017 \h </w:instrText>
            </w:r>
            <w:r w:rsidR="00761A49" w:rsidRPr="00761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1A49" w:rsidRPr="00761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1A49" w:rsidRPr="00761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61A49" w:rsidRPr="00761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1A49" w:rsidRPr="00761A49" w:rsidRDefault="00586EB6" w:rsidP="00761A4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130018" w:history="1">
            <w:r w:rsidR="00761A49" w:rsidRPr="00761A4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61A49" w:rsidRPr="00761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1A49" w:rsidRPr="00761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1A49" w:rsidRPr="00761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130018 \h </w:instrText>
            </w:r>
            <w:r w:rsidR="00761A49" w:rsidRPr="00761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1A49" w:rsidRPr="00761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1A49" w:rsidRPr="00761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61A49" w:rsidRPr="00761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1A49" w:rsidRPr="00761A49" w:rsidRDefault="00586EB6" w:rsidP="00761A4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130019" w:history="1">
            <w:r w:rsidR="00761A49" w:rsidRPr="00761A4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761A49" w:rsidRPr="00761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1A49" w:rsidRPr="00761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1A49" w:rsidRPr="00761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130019 \h </w:instrText>
            </w:r>
            <w:r w:rsidR="00761A49" w:rsidRPr="00761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1A49" w:rsidRPr="00761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1A49" w:rsidRPr="00761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61A49" w:rsidRPr="00761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1A49" w:rsidRDefault="00761A49" w:rsidP="00761A49">
          <w:r w:rsidRPr="00761A4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61A49" w:rsidRPr="00761A49" w:rsidRDefault="00761A49" w:rsidP="00761A49">
      <w:pPr>
        <w:rPr>
          <w:rFonts w:ascii="Times New Roman" w:eastAsiaTheme="majorEastAsia" w:hAnsi="Times New Roman" w:cstheme="majorBidi"/>
          <w:sz w:val="24"/>
          <w:szCs w:val="32"/>
        </w:rPr>
      </w:pPr>
      <w:r>
        <w:br w:type="page"/>
      </w:r>
    </w:p>
    <w:p w:rsidR="00D67860" w:rsidRPr="00D67860" w:rsidRDefault="00D67860" w:rsidP="00761A49">
      <w:pPr>
        <w:pStyle w:val="1"/>
      </w:pPr>
      <w:bookmarkStart w:id="0" w:name="_Toc90130014"/>
      <w:r w:rsidRPr="00D67860">
        <w:lastRenderedPageBreak/>
        <w:t>Введение</w:t>
      </w:r>
      <w:bookmarkEnd w:id="0"/>
    </w:p>
    <w:p w:rsidR="00D67860" w:rsidRPr="00D67860" w:rsidRDefault="00D67860" w:rsidP="00D678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860">
        <w:rPr>
          <w:rFonts w:ascii="Times New Roman" w:hAnsi="Times New Roman" w:cs="Times New Roman"/>
          <w:sz w:val="24"/>
          <w:szCs w:val="24"/>
        </w:rPr>
        <w:t>Пресная вода – один из наиболее важных для человека природных ресурсов. Возобновление пресных водных ресурсов происходит благодаря всем известному круговороту воды.</w:t>
      </w:r>
    </w:p>
    <w:p w:rsidR="00007E75" w:rsidRDefault="00007E75" w:rsidP="00D678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75">
        <w:rPr>
          <w:rFonts w:ascii="Times New Roman" w:hAnsi="Times New Roman" w:cs="Times New Roman"/>
          <w:sz w:val="24"/>
          <w:szCs w:val="24"/>
        </w:rPr>
        <w:t xml:space="preserve">Приблизительно 525 000 кубических метров испаряются </w:t>
      </w:r>
      <w:r>
        <w:rPr>
          <w:rFonts w:ascii="Times New Roman" w:hAnsi="Times New Roman" w:cs="Times New Roman"/>
          <w:sz w:val="24"/>
          <w:szCs w:val="24"/>
        </w:rPr>
        <w:t>с поверхности Земли ежегодно</w:t>
      </w:r>
      <w:r w:rsidRPr="00007E75">
        <w:rPr>
          <w:rFonts w:ascii="Times New Roman" w:hAnsi="Times New Roman" w:cs="Times New Roman"/>
          <w:sz w:val="24"/>
          <w:szCs w:val="24"/>
        </w:rPr>
        <w:t xml:space="preserve"> воды и большей части водяного пара, то есть 86%, у нас есть океаны и моря. На суше испарение жидкости достигает 1250 мм в год. Но важно подчеркнуть, что половина образуется в результате выделения растениями лишней влаги, так называемой транспирации. Эта естественная дистилляция использует 20% солнечной энергии. Водяной пар в виде осадков выпадает на сушу и пополняет океаны, моря, ледники, поверхностные и подземные воды.</w:t>
      </w:r>
    </w:p>
    <w:p w:rsidR="00007E75" w:rsidRDefault="00007E75" w:rsidP="00D678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75">
        <w:rPr>
          <w:rFonts w:ascii="Times New Roman" w:hAnsi="Times New Roman" w:cs="Times New Roman"/>
          <w:sz w:val="24"/>
          <w:szCs w:val="24"/>
        </w:rPr>
        <w:t>Как ни странно, пресная вода составляет всего 3% гидросферы. Они способны постоянно обновляться, что является очень хорошим показателем. Скорость обновления пресной воды определяет доступность ресурсов для человека. Около 70% пресной воды в мире содержится в айсбергах и ледниках, а почти вся остальная пресная вода находится под землей. Для человека легко доступен только 1% водных ресурсов, но даже несмотря на такое небольшое количество, этого было бы достаточно для полного удовлетворения потребностей человека, если бы вся пресная вода (т.е. этот 1%) была равномерно распределена в тех местах, где люди живут.</w:t>
      </w:r>
    </w:p>
    <w:p w:rsidR="00D67860" w:rsidRDefault="00D67860" w:rsidP="00D678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860">
        <w:rPr>
          <w:rFonts w:ascii="Times New Roman" w:hAnsi="Times New Roman" w:cs="Times New Roman"/>
          <w:sz w:val="24"/>
          <w:szCs w:val="24"/>
        </w:rPr>
        <w:t>Самые крупные запасы пресной воды находятся в полярных льдах, но не надо забывать, что основным источником питьевой воды на материке являются пресные подземные воды.</w:t>
      </w:r>
    </w:p>
    <w:p w:rsidR="00D67860" w:rsidRDefault="00D67860" w:rsidP="00D678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данной работы рассмотреть проблемы нехватки воды. </w:t>
      </w:r>
    </w:p>
    <w:p w:rsidR="00D67860" w:rsidRDefault="00D67860" w:rsidP="00D678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 нам нуж</w:t>
      </w:r>
      <w:r w:rsidR="00761A49">
        <w:rPr>
          <w:rFonts w:ascii="Times New Roman" w:hAnsi="Times New Roman" w:cs="Times New Roman"/>
          <w:sz w:val="24"/>
          <w:szCs w:val="24"/>
        </w:rPr>
        <w:t xml:space="preserve">но выполнить следующие задачи: </w:t>
      </w:r>
    </w:p>
    <w:p w:rsidR="00D67860" w:rsidRDefault="00D67860" w:rsidP="00D678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ить мировые запасы пресной воды и п</w:t>
      </w:r>
      <w:r w:rsidRPr="00D67860">
        <w:rPr>
          <w:rFonts w:ascii="Times New Roman" w:hAnsi="Times New Roman" w:cs="Times New Roman"/>
          <w:sz w:val="24"/>
          <w:szCs w:val="24"/>
        </w:rPr>
        <w:t>роблемы с обеспечением планеты пресной водой и пути их реш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7860" w:rsidRDefault="00D67860" w:rsidP="00D678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860" w:rsidRDefault="00D67860" w:rsidP="00D678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860" w:rsidRDefault="00D67860" w:rsidP="00D678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860" w:rsidRDefault="00D67860" w:rsidP="00D678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860" w:rsidRDefault="00D67860" w:rsidP="00D678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24E" w:rsidRPr="00761A49" w:rsidRDefault="00D67860" w:rsidP="00761A49">
      <w:pPr>
        <w:pStyle w:val="1"/>
      </w:pPr>
      <w:bookmarkStart w:id="1" w:name="_Toc90130015"/>
      <w:r w:rsidRPr="00D67860">
        <w:lastRenderedPageBreak/>
        <w:t>1. Пресная вода</w:t>
      </w:r>
      <w:bookmarkEnd w:id="1"/>
    </w:p>
    <w:p w:rsidR="000F124E" w:rsidRDefault="00761A49" w:rsidP="00761A49">
      <w:pPr>
        <w:pStyle w:val="1"/>
      </w:pPr>
      <w:bookmarkStart w:id="2" w:name="_Toc90130016"/>
      <w:r>
        <w:t>1.1</w:t>
      </w:r>
      <w:r w:rsidR="000F124E" w:rsidRPr="000F124E">
        <w:t xml:space="preserve"> Мировые запасы пресной воды</w:t>
      </w:r>
      <w:bookmarkEnd w:id="2"/>
    </w:p>
    <w:p w:rsidR="00761A49" w:rsidRPr="00761A49" w:rsidRDefault="00761A49" w:rsidP="00761A49"/>
    <w:p w:rsidR="00D67860" w:rsidRDefault="000F124E" w:rsidP="00D678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, запасы пресной воды</w:t>
      </w:r>
      <w:r w:rsidRPr="000F124E">
        <w:t xml:space="preserve"> </w:t>
      </w:r>
      <w:r w:rsidRPr="000F124E">
        <w:rPr>
          <w:rFonts w:ascii="Times New Roman" w:hAnsi="Times New Roman" w:cs="Times New Roman"/>
          <w:sz w:val="24"/>
          <w:szCs w:val="24"/>
        </w:rPr>
        <w:t>на территории земного шара распределены неравномерно. Разброс наблюдается как по странам и континентам, так и по климатическим поясам.</w:t>
      </w:r>
    </w:p>
    <w:p w:rsidR="000F124E" w:rsidRDefault="000F124E" w:rsidP="000F12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24E">
        <w:rPr>
          <w:rFonts w:ascii="Times New Roman" w:hAnsi="Times New Roman" w:cs="Times New Roman"/>
          <w:sz w:val="24"/>
          <w:szCs w:val="24"/>
        </w:rPr>
        <w:t xml:space="preserve">Из всех континентов наибольшими водными ресурсами обладает Азия – 14 600 км3, наименьшими Австралия и Океания – 1 600 км3, если не учитывать </w:t>
      </w:r>
      <w:r>
        <w:rPr>
          <w:rFonts w:ascii="Times New Roman" w:hAnsi="Times New Roman" w:cs="Times New Roman"/>
          <w:sz w:val="24"/>
          <w:szCs w:val="24"/>
        </w:rPr>
        <w:t>льды и глубокие подземные воды.</w:t>
      </w:r>
      <w:r w:rsidR="00761A49">
        <w:rPr>
          <w:rFonts w:ascii="Times New Roman" w:hAnsi="Times New Roman" w:cs="Times New Roman"/>
          <w:sz w:val="24"/>
          <w:szCs w:val="24"/>
        </w:rPr>
        <w:t xml:space="preserve"> </w:t>
      </w:r>
      <w:r w:rsidRPr="000F124E">
        <w:rPr>
          <w:rFonts w:ascii="Times New Roman" w:hAnsi="Times New Roman" w:cs="Times New Roman"/>
          <w:sz w:val="24"/>
          <w:szCs w:val="24"/>
        </w:rPr>
        <w:t>Но если пересчитать на душу населения, картина становится обратной. На каждого гражданина Австралии и Океании приходится 56 500 м3 воды, в Азии – 3 800 м3.</w:t>
      </w:r>
    </w:p>
    <w:p w:rsidR="00007E75" w:rsidRPr="00007E75" w:rsidRDefault="00007E75" w:rsidP="00007E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75">
        <w:rPr>
          <w:rFonts w:ascii="Times New Roman" w:hAnsi="Times New Roman" w:cs="Times New Roman"/>
          <w:sz w:val="24"/>
          <w:szCs w:val="24"/>
        </w:rPr>
        <w:t>Если брать во внимание только реки, озера, неглубокие слои почвы и определять объем запасов исходя из количества речных стоков в год, то Латинская Америка лучше других. Имеется разветвленная речная сеть, в основном климат с обилием осадков.</w:t>
      </w:r>
    </w:p>
    <w:p w:rsidR="00007E75" w:rsidRPr="00007E75" w:rsidRDefault="00007E75" w:rsidP="00007E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75">
        <w:rPr>
          <w:rFonts w:ascii="Times New Roman" w:hAnsi="Times New Roman" w:cs="Times New Roman"/>
          <w:sz w:val="24"/>
          <w:szCs w:val="24"/>
        </w:rPr>
        <w:t>Бразилия - лидер по водным ресурсам. По его территории протекает самая полноводная река в мире - Амазонка. Среди лидеров - Россия, где также много крупных рек, владеет акваторией крупнейшего пресноводного водоема - озера Байкал.</w:t>
      </w:r>
    </w:p>
    <w:p w:rsidR="00007E75" w:rsidRDefault="00007E75" w:rsidP="00007E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75">
        <w:rPr>
          <w:rFonts w:ascii="Times New Roman" w:hAnsi="Times New Roman" w:cs="Times New Roman"/>
          <w:sz w:val="24"/>
          <w:szCs w:val="24"/>
        </w:rPr>
        <w:t>Разрыв между спросом и предложением воды неуклонно растет и, по прогнозам, к 2030 году достигнет 40%. К 2025 году одна треть населения мира будет зависеть от нехватки воды. К 2050 году более 70% населения мира будет жить в городах. Во многих развивающихся странах процент потерь воды превышает 30%, а в некоторых крайних случаях даже достигает 80%.</w:t>
      </w:r>
    </w:p>
    <w:p w:rsidR="000F124E" w:rsidRDefault="000F124E" w:rsidP="000F12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24E">
        <w:rPr>
          <w:rFonts w:ascii="Times New Roman" w:hAnsi="Times New Roman" w:cs="Times New Roman"/>
          <w:sz w:val="24"/>
          <w:szCs w:val="24"/>
        </w:rPr>
        <w:t xml:space="preserve">В глобальном масштабе около 2/3 всех осадков возвращается в атмосферу. По запасам водных ресурсов наиболее обеспеченным является регион Латинской Америки, на долю которого приходится треть мирового водостока, за ней следует Азия с ее четвертью мирового водостока. </w:t>
      </w:r>
    </w:p>
    <w:p w:rsidR="00761A49" w:rsidRDefault="000F124E" w:rsidP="000F12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24E">
        <w:rPr>
          <w:rFonts w:ascii="Times New Roman" w:hAnsi="Times New Roman" w:cs="Times New Roman"/>
          <w:sz w:val="24"/>
          <w:szCs w:val="24"/>
        </w:rPr>
        <w:t>Затем идут страны ОЭСР (20%), страны Африки к югу от Сахары и страны бывшего Советского Союза, на них приходится по 10%. Наиболее ограничены водные ресурсы стран Ближнего Вос</w:t>
      </w:r>
      <w:r w:rsidR="00761A49">
        <w:rPr>
          <w:rFonts w:ascii="Times New Roman" w:hAnsi="Times New Roman" w:cs="Times New Roman"/>
          <w:sz w:val="24"/>
          <w:szCs w:val="24"/>
        </w:rPr>
        <w:t>тока и Северной Америки (по 1%).</w:t>
      </w:r>
      <w:r w:rsidR="00761A49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</w:p>
    <w:p w:rsidR="00761A49" w:rsidRDefault="00761A49" w:rsidP="000F12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24E" w:rsidRDefault="00761A49" w:rsidP="00761A49">
      <w:pPr>
        <w:pStyle w:val="1"/>
      </w:pPr>
      <w:bookmarkStart w:id="3" w:name="_Toc90130017"/>
      <w:r>
        <w:lastRenderedPageBreak/>
        <w:t>1.</w:t>
      </w:r>
      <w:r w:rsidR="000F124E" w:rsidRPr="000F124E">
        <w:t>2</w:t>
      </w:r>
      <w:r w:rsidR="000F124E">
        <w:t>.</w:t>
      </w:r>
      <w:r w:rsidR="000F124E" w:rsidRPr="000F124E">
        <w:t xml:space="preserve"> Проблемы с обеспечением планеты пресной водой и пути их решения</w:t>
      </w:r>
      <w:bookmarkEnd w:id="3"/>
    </w:p>
    <w:p w:rsidR="00761A49" w:rsidRPr="00761A49" w:rsidRDefault="00761A49" w:rsidP="00761A49"/>
    <w:p w:rsidR="00007E75" w:rsidRPr="00007E75" w:rsidRDefault="00007E75" w:rsidP="00007E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75">
        <w:rPr>
          <w:rFonts w:ascii="Times New Roman" w:hAnsi="Times New Roman" w:cs="Times New Roman"/>
          <w:sz w:val="24"/>
          <w:szCs w:val="24"/>
        </w:rPr>
        <w:t>Пресной воды на Земле примерно в 40 раз меньше, чем соленой. Его запасы составляют около 35 миллионов кубических километров. И только сотая часть всех заповедников находится в непосредственной близости от человечества. Добыча остальных ресурсов Земли требует значительных материальных, трудовых и временных затрат. Но и эти факторы не являются главной проблемой. Правильное и достойное обращение с имеющимися запасами пресной воды могло гарантировать их неисчерпаемость на долгое время.</w:t>
      </w:r>
    </w:p>
    <w:p w:rsidR="00007E75" w:rsidRDefault="00007E75" w:rsidP="00007E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75">
        <w:rPr>
          <w:rFonts w:ascii="Times New Roman" w:hAnsi="Times New Roman" w:cs="Times New Roman"/>
          <w:sz w:val="24"/>
          <w:szCs w:val="24"/>
        </w:rPr>
        <w:t>Проблема пресной воды в мире вызвана нерациональным ее потреблением, когда стоимость водных ресурсов значительно превышает реальные потребности. Потребление пресной воды в мире продолжается с такой интенсивностью, как будто вода никогда не закончится. Это крайне опасная тенденция.</w:t>
      </w:r>
    </w:p>
    <w:p w:rsidR="00007E75" w:rsidRPr="00007E75" w:rsidRDefault="00007E75" w:rsidP="00007E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75">
        <w:rPr>
          <w:rFonts w:ascii="Times New Roman" w:hAnsi="Times New Roman" w:cs="Times New Roman"/>
          <w:sz w:val="24"/>
          <w:szCs w:val="24"/>
        </w:rPr>
        <w:t>Другой очень важной проблемой, помимо повышенного потребления пресной воды, является ее загрязнение вредными и токсичными отходами. В результате ухудшения экологической ситуации с водными ресурсами исчезновение отдельных водоемов - рек, озер и даже морей - становится реальной угрозой.</w:t>
      </w:r>
    </w:p>
    <w:p w:rsidR="000F124E" w:rsidRDefault="00007E75" w:rsidP="00007E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75">
        <w:rPr>
          <w:rFonts w:ascii="Times New Roman" w:hAnsi="Times New Roman" w:cs="Times New Roman"/>
          <w:sz w:val="24"/>
          <w:szCs w:val="24"/>
        </w:rPr>
        <w:t>Есть много источников загрязнения воды. Более 40% инцидентов загрязнения происходят из-за работы промышленных предприятий. Также играет важную роль в загрязнении деятельности предприятий коммунального хозяйства, вымывании удобрений с сельскохозяйственных угодий, «кислотных дождях» и других ант</w:t>
      </w:r>
      <w:r>
        <w:rPr>
          <w:rFonts w:ascii="Times New Roman" w:hAnsi="Times New Roman" w:cs="Times New Roman"/>
          <w:sz w:val="24"/>
          <w:szCs w:val="24"/>
        </w:rPr>
        <w:t>ропогенных «природных» явлениях</w:t>
      </w:r>
      <w:r w:rsidR="000F124E" w:rsidRPr="000F124E">
        <w:rPr>
          <w:rFonts w:ascii="Times New Roman" w:hAnsi="Times New Roman" w:cs="Times New Roman"/>
          <w:sz w:val="24"/>
          <w:szCs w:val="24"/>
        </w:rPr>
        <w:t>.</w:t>
      </w:r>
      <w:r w:rsidR="00A13299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</w:p>
    <w:p w:rsidR="000F124E" w:rsidRDefault="000F124E" w:rsidP="000F12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24E">
        <w:rPr>
          <w:rFonts w:ascii="Times New Roman" w:hAnsi="Times New Roman" w:cs="Times New Roman"/>
          <w:sz w:val="24"/>
          <w:szCs w:val="24"/>
        </w:rPr>
        <w:t>Главным источником загрязнения пресных вод</w:t>
      </w:r>
      <w:r w:rsidR="00A13299">
        <w:rPr>
          <w:rFonts w:ascii="Times New Roman" w:hAnsi="Times New Roman" w:cs="Times New Roman"/>
          <w:sz w:val="24"/>
          <w:szCs w:val="24"/>
        </w:rPr>
        <w:t xml:space="preserve"> как считает </w:t>
      </w:r>
      <w:proofErr w:type="spellStart"/>
      <w:r w:rsidR="00A13299" w:rsidRPr="00A13299">
        <w:rPr>
          <w:rFonts w:ascii="Times New Roman" w:hAnsi="Times New Roman" w:cs="Times New Roman"/>
          <w:sz w:val="24"/>
          <w:szCs w:val="24"/>
        </w:rPr>
        <w:t>Яковец</w:t>
      </w:r>
      <w:proofErr w:type="spellEnd"/>
      <w:r w:rsidR="00A13299" w:rsidRPr="00A13299">
        <w:rPr>
          <w:rFonts w:ascii="Times New Roman" w:hAnsi="Times New Roman" w:cs="Times New Roman"/>
          <w:sz w:val="24"/>
          <w:szCs w:val="24"/>
        </w:rPr>
        <w:t xml:space="preserve">, Ю. С. </w:t>
      </w:r>
      <w:r w:rsidRPr="000F124E">
        <w:rPr>
          <w:rFonts w:ascii="Times New Roman" w:hAnsi="Times New Roman" w:cs="Times New Roman"/>
          <w:sz w:val="24"/>
          <w:szCs w:val="24"/>
        </w:rPr>
        <w:t xml:space="preserve"> является нефть и нефтепродукты. Необязательно видеть в этом след человеческой деятельности — нефть может попасть воду и в местах своего залегания. </w:t>
      </w:r>
      <w:r w:rsidR="00A13299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</w:p>
    <w:p w:rsidR="000F124E" w:rsidRDefault="000F124E" w:rsidP="000F12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24E">
        <w:rPr>
          <w:rFonts w:ascii="Times New Roman" w:hAnsi="Times New Roman" w:cs="Times New Roman"/>
          <w:sz w:val="24"/>
          <w:szCs w:val="24"/>
        </w:rPr>
        <w:t xml:space="preserve">Но в большинстве случаев это загрязнения вызваны нефтедобычей, транспортировкой, переработкой и использованием сырья в качестве топлива. </w:t>
      </w:r>
    </w:p>
    <w:p w:rsidR="000F124E" w:rsidRDefault="000F124E" w:rsidP="000F12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24E">
        <w:rPr>
          <w:rFonts w:ascii="Times New Roman" w:hAnsi="Times New Roman" w:cs="Times New Roman"/>
          <w:sz w:val="24"/>
          <w:szCs w:val="24"/>
        </w:rPr>
        <w:lastRenderedPageBreak/>
        <w:t xml:space="preserve">Промышленность — бич пресной воды. Ежедневно качество воды ухудшается из-за выбросов токсичных веществ. Появляются они в виде слоя пены, которая особенно заметна на порогах, у шлюзов и перекатов. </w:t>
      </w:r>
    </w:p>
    <w:p w:rsidR="00007E75" w:rsidRPr="00007E75" w:rsidRDefault="00007E75" w:rsidP="00007E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75">
        <w:rPr>
          <w:rFonts w:ascii="Times New Roman" w:hAnsi="Times New Roman" w:cs="Times New Roman"/>
          <w:sz w:val="24"/>
          <w:szCs w:val="24"/>
        </w:rPr>
        <w:t>Эти вещества крайне негативно влияют на состояние водной среды и на населяющие ее живые организмы. Конечно, современных методов очистки воды достаточно, но, к сожалению, на сегодняшний день еще не придумали уникальный и универсальный метод очистки пресной воды.</w:t>
      </w:r>
    </w:p>
    <w:p w:rsidR="00007E75" w:rsidRDefault="00007E75" w:rsidP="00007E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75">
        <w:rPr>
          <w:rFonts w:ascii="Times New Roman" w:hAnsi="Times New Roman" w:cs="Times New Roman"/>
          <w:sz w:val="24"/>
          <w:szCs w:val="24"/>
        </w:rPr>
        <w:t xml:space="preserve">Создание такого метода напрямую зависит от состава воды, требований к ней и сферы ее дальнейшего использования. В настоящее время наиболее перспективной и успешной технологией является технология </w:t>
      </w:r>
      <w:proofErr w:type="spellStart"/>
      <w:r w:rsidRPr="00007E75">
        <w:rPr>
          <w:rFonts w:ascii="Times New Roman" w:hAnsi="Times New Roman" w:cs="Times New Roman"/>
          <w:sz w:val="24"/>
          <w:szCs w:val="24"/>
        </w:rPr>
        <w:t>нанофильтрации</w:t>
      </w:r>
      <w:proofErr w:type="spellEnd"/>
      <w:r w:rsidRPr="00007E75">
        <w:rPr>
          <w:rFonts w:ascii="Times New Roman" w:hAnsi="Times New Roman" w:cs="Times New Roman"/>
          <w:sz w:val="24"/>
          <w:szCs w:val="24"/>
        </w:rPr>
        <w:t>. Этот метод также удалит из воды такие галогеновые и хлорсодержащие органические примеси без лишних проблем. И все это без использования реагентов, вредных для окружающей среды и человека.</w:t>
      </w:r>
    </w:p>
    <w:p w:rsidR="00007E75" w:rsidRPr="00007E75" w:rsidRDefault="00007E75" w:rsidP="00007E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75">
        <w:rPr>
          <w:rFonts w:ascii="Times New Roman" w:hAnsi="Times New Roman" w:cs="Times New Roman"/>
          <w:sz w:val="24"/>
          <w:szCs w:val="24"/>
        </w:rPr>
        <w:t>Говоря о решении проблемы нехватки пресной воды, делается вывод, что грунтовые воды являются одним из важнейших источников водоснабжения и минерального снабжения. Типы подземных вод бывают разные: питьевая вода, технические, минеральные лечебные, тепловые, энергетические и промышленные.</w:t>
      </w:r>
    </w:p>
    <w:p w:rsidR="000F124E" w:rsidRDefault="00007E75" w:rsidP="00007E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75">
        <w:rPr>
          <w:rFonts w:ascii="Times New Roman" w:hAnsi="Times New Roman" w:cs="Times New Roman"/>
          <w:sz w:val="24"/>
          <w:szCs w:val="24"/>
        </w:rPr>
        <w:t>Пресные подземные воды вместе с поверхностными водами составляют основу придонных вод в России и используются в основном для питья. Значительная часть попадающей дождевой воды, а также талая вода просачивается в землю. Там он растворяет органические вещества, содержащиеся в слое почвы, и насыщается кислородом. Более глубокие слои песка, глины и известняка. В них органические вещества в основном фильтруются, но вода начинает насы</w:t>
      </w:r>
      <w:r>
        <w:rPr>
          <w:rFonts w:ascii="Times New Roman" w:hAnsi="Times New Roman" w:cs="Times New Roman"/>
          <w:sz w:val="24"/>
          <w:szCs w:val="24"/>
        </w:rPr>
        <w:t>щаться солями и микроэлементами</w:t>
      </w:r>
      <w:r w:rsidR="000F124E" w:rsidRPr="000F124E">
        <w:rPr>
          <w:rFonts w:ascii="Times New Roman" w:hAnsi="Times New Roman" w:cs="Times New Roman"/>
          <w:sz w:val="24"/>
          <w:szCs w:val="24"/>
        </w:rPr>
        <w:t>.</w:t>
      </w:r>
      <w:r w:rsidR="00761A49">
        <w:rPr>
          <w:rStyle w:val="a7"/>
          <w:rFonts w:ascii="Times New Roman" w:hAnsi="Times New Roman" w:cs="Times New Roman"/>
          <w:sz w:val="24"/>
          <w:szCs w:val="24"/>
        </w:rPr>
        <w:footnoteReference w:id="4"/>
      </w:r>
    </w:p>
    <w:p w:rsidR="00761A49" w:rsidRPr="00761A49" w:rsidRDefault="00A13299" w:rsidP="00A13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можно использовать следующие пути решения дефицита пресной воды:</w:t>
      </w:r>
    </w:p>
    <w:p w:rsidR="00A13299" w:rsidRPr="00A13299" w:rsidRDefault="00A13299" w:rsidP="00A1329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299">
        <w:rPr>
          <w:rFonts w:ascii="Times New Roman" w:hAnsi="Times New Roman" w:cs="Times New Roman"/>
          <w:b/>
          <w:sz w:val="24"/>
          <w:szCs w:val="24"/>
        </w:rPr>
        <w:t>Технологии по переработке воды.</w:t>
      </w:r>
    </w:p>
    <w:p w:rsidR="00A13299" w:rsidRDefault="00A13299" w:rsidP="00A13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299">
        <w:rPr>
          <w:rFonts w:ascii="Times New Roman" w:hAnsi="Times New Roman" w:cs="Times New Roman"/>
          <w:sz w:val="24"/>
          <w:szCs w:val="24"/>
        </w:rPr>
        <w:t>Хозяйственно-бытовые и сточные воды должны подлежать переработке и очистке. Это позволяет экономить значительное количество пресной воды.</w:t>
      </w:r>
    </w:p>
    <w:p w:rsidR="00A13299" w:rsidRPr="00A13299" w:rsidRDefault="00A13299" w:rsidP="00A1329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299">
        <w:rPr>
          <w:rFonts w:ascii="Times New Roman" w:hAnsi="Times New Roman" w:cs="Times New Roman"/>
          <w:b/>
          <w:sz w:val="24"/>
          <w:szCs w:val="24"/>
        </w:rPr>
        <w:t>Опреснение соленой воды.</w:t>
      </w:r>
    </w:p>
    <w:p w:rsidR="00A13299" w:rsidRDefault="00A13299" w:rsidP="00A13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299">
        <w:rPr>
          <w:rFonts w:ascii="Times New Roman" w:hAnsi="Times New Roman" w:cs="Times New Roman"/>
          <w:sz w:val="24"/>
          <w:szCs w:val="24"/>
        </w:rPr>
        <w:lastRenderedPageBreak/>
        <w:t>Технологии по переработке соленой воды в пресную (опреснение) становятся все более совершенными и требуют меньше материальных затрат. Превращение соленой воды в пресную — прекрасное решение проблемы пресной воды.</w:t>
      </w:r>
    </w:p>
    <w:p w:rsidR="00A13299" w:rsidRPr="00A13299" w:rsidRDefault="00A13299" w:rsidP="00A1329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299">
        <w:rPr>
          <w:rFonts w:ascii="Times New Roman" w:hAnsi="Times New Roman" w:cs="Times New Roman"/>
          <w:b/>
          <w:sz w:val="24"/>
          <w:szCs w:val="24"/>
        </w:rPr>
        <w:t>Селекционные методики для сельскохозяйственных культур.</w:t>
      </w:r>
    </w:p>
    <w:p w:rsidR="00A13299" w:rsidRDefault="00A13299" w:rsidP="00A13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299">
        <w:rPr>
          <w:rFonts w:ascii="Times New Roman" w:hAnsi="Times New Roman" w:cs="Times New Roman"/>
          <w:sz w:val="24"/>
          <w:szCs w:val="24"/>
        </w:rPr>
        <w:t>С помощью современных технологий генетической селекции появилась возможность выводить сельскохозяйственные культуры, имеющие устойчивость к соленым почвам. Такие растения можно поливать соленой водой, и это позволяет сберечь значительное количество пресной воды.</w:t>
      </w:r>
    </w:p>
    <w:p w:rsidR="00A13299" w:rsidRPr="00A13299" w:rsidRDefault="00A13299" w:rsidP="00A1329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299">
        <w:rPr>
          <w:rFonts w:ascii="Times New Roman" w:hAnsi="Times New Roman" w:cs="Times New Roman"/>
          <w:b/>
          <w:sz w:val="24"/>
          <w:szCs w:val="24"/>
        </w:rPr>
        <w:t>Капельный полив.</w:t>
      </w:r>
    </w:p>
    <w:p w:rsidR="00A13299" w:rsidRPr="00A13299" w:rsidRDefault="00A13299" w:rsidP="00A13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299">
        <w:rPr>
          <w:rFonts w:ascii="Times New Roman" w:hAnsi="Times New Roman" w:cs="Times New Roman"/>
          <w:sz w:val="24"/>
          <w:szCs w:val="24"/>
        </w:rPr>
        <w:t>Другой интересный способ экономии пресной воды при поливе растений — методика капельной ирригации. Для этого сельскохозяйственные угодья снабжаются системой разветвленных труб малого диаметра, через которые вода попадает непосредственно к растению или его корням (при подземном расположении системы) и это рез</w:t>
      </w:r>
      <w:r>
        <w:rPr>
          <w:rFonts w:ascii="Times New Roman" w:hAnsi="Times New Roman" w:cs="Times New Roman"/>
          <w:sz w:val="24"/>
          <w:szCs w:val="24"/>
        </w:rPr>
        <w:t>ко снижает расход пресной воды.</w:t>
      </w:r>
    </w:p>
    <w:p w:rsidR="00A13299" w:rsidRPr="00A13299" w:rsidRDefault="00A13299" w:rsidP="00A1329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2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очные воды.</w:t>
      </w:r>
    </w:p>
    <w:p w:rsidR="00A13299" w:rsidRPr="00A13299" w:rsidRDefault="00A13299" w:rsidP="00A13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299">
        <w:rPr>
          <w:rFonts w:ascii="Times New Roman" w:hAnsi="Times New Roman" w:cs="Times New Roman"/>
          <w:sz w:val="24"/>
          <w:szCs w:val="24"/>
        </w:rPr>
        <w:t>Так как сельское хозяйство потребляет очень значительное количество водных ресурсов, можно использовать для полива растений сточные воды. Такая практика применима не во всех случаях, но при использовании дает эффективный результат.</w:t>
      </w:r>
    </w:p>
    <w:p w:rsidR="00A13299" w:rsidRPr="00A13299" w:rsidRDefault="00A13299" w:rsidP="00A1329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кусственный лес.</w:t>
      </w:r>
    </w:p>
    <w:p w:rsidR="00A13299" w:rsidRPr="00A13299" w:rsidRDefault="00A13299" w:rsidP="00A13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299">
        <w:rPr>
          <w:rFonts w:ascii="Times New Roman" w:hAnsi="Times New Roman" w:cs="Times New Roman"/>
          <w:sz w:val="24"/>
          <w:szCs w:val="24"/>
        </w:rPr>
        <w:t>Необычное решение проблемы нехватки пресной воды в засушливых районах мира — создание искусственного леса в пустынях. На практике такие проекты еще не реализова</w:t>
      </w:r>
      <w:r>
        <w:rPr>
          <w:rFonts w:ascii="Times New Roman" w:hAnsi="Times New Roman" w:cs="Times New Roman"/>
          <w:sz w:val="24"/>
          <w:szCs w:val="24"/>
        </w:rPr>
        <w:t>ны, но работы над ними ведутся.</w:t>
      </w:r>
    </w:p>
    <w:p w:rsidR="00A13299" w:rsidRPr="00A13299" w:rsidRDefault="00A13299" w:rsidP="00A1329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важины и ледники и прочее.</w:t>
      </w:r>
    </w:p>
    <w:p w:rsidR="00A13299" w:rsidRDefault="00A13299" w:rsidP="00A13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299">
        <w:rPr>
          <w:rFonts w:ascii="Times New Roman" w:hAnsi="Times New Roman" w:cs="Times New Roman"/>
          <w:sz w:val="24"/>
          <w:szCs w:val="24"/>
        </w:rPr>
        <w:t>Огромные запасы пресной воды сосредоточены в ледниках. Если технично растопить некоторые из них, можно высвободить значительное количество воды. Другой вариант добычи пресной во</w:t>
      </w:r>
      <w:r w:rsidR="00761A49">
        <w:rPr>
          <w:rFonts w:ascii="Times New Roman" w:hAnsi="Times New Roman" w:cs="Times New Roman"/>
          <w:sz w:val="24"/>
          <w:szCs w:val="24"/>
        </w:rPr>
        <w:t>ды — бурение глубинных скважин.</w:t>
      </w:r>
      <w:r w:rsidR="00761A49">
        <w:rPr>
          <w:rStyle w:val="a7"/>
          <w:rFonts w:ascii="Times New Roman" w:hAnsi="Times New Roman" w:cs="Times New Roman"/>
          <w:sz w:val="24"/>
          <w:szCs w:val="24"/>
        </w:rPr>
        <w:footnoteReference w:id="5"/>
      </w:r>
    </w:p>
    <w:p w:rsidR="00761A49" w:rsidRDefault="00761A49" w:rsidP="00A1329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A49" w:rsidRDefault="00761A49" w:rsidP="00A1329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299" w:rsidRDefault="00A13299" w:rsidP="00761A49">
      <w:pPr>
        <w:pStyle w:val="1"/>
      </w:pPr>
      <w:bookmarkStart w:id="4" w:name="_Toc90130018"/>
      <w:r w:rsidRPr="00A13299">
        <w:lastRenderedPageBreak/>
        <w:t>Заключение</w:t>
      </w:r>
      <w:bookmarkEnd w:id="4"/>
    </w:p>
    <w:p w:rsidR="00761A49" w:rsidRPr="00761A49" w:rsidRDefault="00761A49" w:rsidP="00761A49"/>
    <w:p w:rsidR="00A13299" w:rsidRDefault="00A13299" w:rsidP="00A13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 можно сказать следующие о проделанной работе. </w:t>
      </w:r>
    </w:p>
    <w:p w:rsidR="00A13299" w:rsidRDefault="00A13299" w:rsidP="00A13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годняшний день, пресная вода находится на грани дефицита. </w:t>
      </w:r>
      <w:r w:rsidRPr="00A13299">
        <w:rPr>
          <w:rFonts w:ascii="Times New Roman" w:hAnsi="Times New Roman" w:cs="Times New Roman"/>
          <w:sz w:val="24"/>
          <w:szCs w:val="24"/>
        </w:rPr>
        <w:t xml:space="preserve">Пресную воду можно </w:t>
      </w:r>
      <w:r>
        <w:rPr>
          <w:rFonts w:ascii="Times New Roman" w:hAnsi="Times New Roman" w:cs="Times New Roman"/>
          <w:sz w:val="24"/>
          <w:szCs w:val="24"/>
        </w:rPr>
        <w:t xml:space="preserve">классифицировать на две группы, минеральную и обычную. </w:t>
      </w:r>
    </w:p>
    <w:p w:rsidR="00A13299" w:rsidRDefault="00A13299" w:rsidP="00A13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299">
        <w:rPr>
          <w:rFonts w:ascii="Times New Roman" w:hAnsi="Times New Roman" w:cs="Times New Roman"/>
          <w:sz w:val="24"/>
          <w:szCs w:val="24"/>
        </w:rPr>
        <w:t>Загрязнению подвергаются не только поверхностные, но и подземные воды. В целом состояние подземных вод оценивается как критическое и имеет опасную тенденцию дальнейшего ухудшения. Подземные воды (особенно верхних, неглубоко залегающих, водоносных горизонтов) вслед за другими элементами окружающей среды испытывают загрязняющее влияние хозяйственной деятельности человека.</w:t>
      </w:r>
    </w:p>
    <w:p w:rsidR="00007E75" w:rsidRPr="00007E75" w:rsidRDefault="00007E75" w:rsidP="00007E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75">
        <w:rPr>
          <w:rFonts w:ascii="Times New Roman" w:hAnsi="Times New Roman" w:cs="Times New Roman"/>
          <w:sz w:val="24"/>
          <w:szCs w:val="24"/>
        </w:rPr>
        <w:t>Хотя кризис пресной воды кажется неизбежным во многих сегодняшних неблагополучных районах, в других местах проблема все еще может быть решена, если политика и стратегии будут сформулированы, согласованы и реализованы как можно быстрее.</w:t>
      </w:r>
    </w:p>
    <w:p w:rsidR="00007E75" w:rsidRDefault="00007E75" w:rsidP="00007E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75">
        <w:rPr>
          <w:rFonts w:ascii="Times New Roman" w:hAnsi="Times New Roman" w:cs="Times New Roman"/>
          <w:sz w:val="24"/>
          <w:szCs w:val="24"/>
        </w:rPr>
        <w:t>Международное сообщество сосредоточено на мировых водных проблемах, и многие организации предоставляют финансирование и помогают управлять спросом и предложением воды.</w:t>
      </w:r>
    </w:p>
    <w:p w:rsidR="00A13299" w:rsidRDefault="00007E75" w:rsidP="00A13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75">
        <w:rPr>
          <w:rFonts w:ascii="Times New Roman" w:hAnsi="Times New Roman" w:cs="Times New Roman"/>
          <w:sz w:val="24"/>
          <w:szCs w:val="24"/>
        </w:rPr>
        <w:t>Появляется все больше и больше механизмов, обеспечивающих более справедливое распределение этих ресурсов. Страны в районах с традиционным дефицитом воды вводят более эффективные тарифные механизмы, развивают государственные системы управления водными ресурсами и переходят к режимам управления бассейнами рек. Между тем количество и масштаб таких проектов необходимо значительно увеличить.</w:t>
      </w:r>
    </w:p>
    <w:p w:rsidR="00007E75" w:rsidRDefault="00007E75" w:rsidP="00A13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E75" w:rsidRDefault="00007E75" w:rsidP="00A13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p w:rsidR="00761A49" w:rsidRDefault="00761A49" w:rsidP="00A13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A49" w:rsidRDefault="00761A49" w:rsidP="00A13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A49" w:rsidRDefault="00761A49" w:rsidP="00A13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A49" w:rsidRDefault="00761A49" w:rsidP="00A13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A49" w:rsidRDefault="00761A49" w:rsidP="00A13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A49" w:rsidRDefault="00761A49" w:rsidP="00A13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299" w:rsidRDefault="00A13299" w:rsidP="00761A49">
      <w:pPr>
        <w:pStyle w:val="1"/>
      </w:pPr>
      <w:bookmarkStart w:id="6" w:name="_Toc90130019"/>
      <w:r w:rsidRPr="00A13299">
        <w:lastRenderedPageBreak/>
        <w:t>Список литературы</w:t>
      </w:r>
      <w:bookmarkEnd w:id="6"/>
    </w:p>
    <w:p w:rsidR="00761A49" w:rsidRPr="00761A49" w:rsidRDefault="00761A49" w:rsidP="00761A49"/>
    <w:p w:rsidR="00A13299" w:rsidRDefault="00761A49" w:rsidP="00A13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13299" w:rsidRPr="00A13299">
        <w:rPr>
          <w:rFonts w:ascii="Times New Roman" w:hAnsi="Times New Roman" w:cs="Times New Roman"/>
          <w:sz w:val="24"/>
          <w:szCs w:val="24"/>
        </w:rPr>
        <w:t xml:space="preserve">Экология: учебник и практикум для вузов / О. Е. Кондратьева [и др.]; под редакцией О. Е. Кондратьевой. — Москва: Издательство </w:t>
      </w:r>
      <w:proofErr w:type="spellStart"/>
      <w:r w:rsidR="00A13299" w:rsidRPr="00A1329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A13299" w:rsidRPr="00A13299">
        <w:rPr>
          <w:rFonts w:ascii="Times New Roman" w:hAnsi="Times New Roman" w:cs="Times New Roman"/>
          <w:sz w:val="24"/>
          <w:szCs w:val="24"/>
        </w:rPr>
        <w:t>, 2021. — 283 с.</w:t>
      </w:r>
    </w:p>
    <w:p w:rsidR="00761A49" w:rsidRDefault="00761A49" w:rsidP="00A13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61A49">
        <w:rPr>
          <w:rFonts w:ascii="Times New Roman" w:hAnsi="Times New Roman" w:cs="Times New Roman"/>
          <w:sz w:val="24"/>
          <w:szCs w:val="24"/>
        </w:rPr>
        <w:t xml:space="preserve">Максимова, Т. А.  Экология гидросферы: учебное пособие для вузов / Т. А. Максимова, И. В. </w:t>
      </w:r>
      <w:proofErr w:type="spellStart"/>
      <w:r w:rsidRPr="00761A49">
        <w:rPr>
          <w:rFonts w:ascii="Times New Roman" w:hAnsi="Times New Roman" w:cs="Times New Roman"/>
          <w:sz w:val="24"/>
          <w:szCs w:val="24"/>
        </w:rPr>
        <w:t>Мишаков</w:t>
      </w:r>
      <w:proofErr w:type="spellEnd"/>
      <w:r w:rsidRPr="00761A49">
        <w:rPr>
          <w:rFonts w:ascii="Times New Roman" w:hAnsi="Times New Roman" w:cs="Times New Roman"/>
          <w:sz w:val="24"/>
          <w:szCs w:val="24"/>
        </w:rPr>
        <w:t xml:space="preserve">. — Москва: Издательство </w:t>
      </w:r>
      <w:proofErr w:type="spellStart"/>
      <w:r w:rsidRPr="00761A4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761A49">
        <w:rPr>
          <w:rFonts w:ascii="Times New Roman" w:hAnsi="Times New Roman" w:cs="Times New Roman"/>
          <w:sz w:val="24"/>
          <w:szCs w:val="24"/>
        </w:rPr>
        <w:t>, 2021. — 136 с.</w:t>
      </w:r>
    </w:p>
    <w:p w:rsidR="00761A49" w:rsidRPr="00761A49" w:rsidRDefault="00761A49" w:rsidP="00761A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61A49">
        <w:rPr>
          <w:rFonts w:ascii="Times New Roman" w:hAnsi="Times New Roman" w:cs="Times New Roman"/>
          <w:sz w:val="24"/>
          <w:szCs w:val="24"/>
        </w:rPr>
        <w:t xml:space="preserve">Хван, Т. А.  Экология. Основы рационального природопользования: учебник для вузов / Т. А. </w:t>
      </w:r>
      <w:proofErr w:type="spellStart"/>
      <w:r w:rsidRPr="00761A49">
        <w:rPr>
          <w:rFonts w:ascii="Times New Roman" w:hAnsi="Times New Roman" w:cs="Times New Roman"/>
          <w:sz w:val="24"/>
          <w:szCs w:val="24"/>
        </w:rPr>
        <w:t>Хван</w:t>
      </w:r>
      <w:proofErr w:type="spellEnd"/>
      <w:r w:rsidRPr="00761A49">
        <w:rPr>
          <w:rFonts w:ascii="Times New Roman" w:hAnsi="Times New Roman" w:cs="Times New Roman"/>
          <w:sz w:val="24"/>
          <w:szCs w:val="24"/>
        </w:rPr>
        <w:t xml:space="preserve">. — 6-е изд., </w:t>
      </w:r>
      <w:proofErr w:type="spellStart"/>
      <w:r w:rsidRPr="00761A4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proofErr w:type="gramStart"/>
      <w:r w:rsidRPr="00761A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1A49">
        <w:rPr>
          <w:rFonts w:ascii="Times New Roman" w:hAnsi="Times New Roman" w:cs="Times New Roman"/>
          <w:sz w:val="24"/>
          <w:szCs w:val="24"/>
        </w:rPr>
        <w:t xml:space="preserve"> и доп. — Москва: Издательство </w:t>
      </w:r>
      <w:proofErr w:type="spellStart"/>
      <w:r w:rsidRPr="00761A4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761A49">
        <w:rPr>
          <w:rFonts w:ascii="Times New Roman" w:hAnsi="Times New Roman" w:cs="Times New Roman"/>
          <w:sz w:val="24"/>
          <w:szCs w:val="24"/>
        </w:rPr>
        <w:t>, 2021. — 253 с.</w:t>
      </w:r>
    </w:p>
    <w:p w:rsidR="00A13299" w:rsidRDefault="00761A49" w:rsidP="00A13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A13299" w:rsidRPr="00A13299">
        <w:rPr>
          <w:rFonts w:ascii="Times New Roman" w:hAnsi="Times New Roman" w:cs="Times New Roman"/>
          <w:sz w:val="24"/>
          <w:szCs w:val="24"/>
        </w:rPr>
        <w:t>Яковец</w:t>
      </w:r>
      <w:proofErr w:type="spellEnd"/>
      <w:r w:rsidR="00A13299" w:rsidRPr="00A13299">
        <w:rPr>
          <w:rFonts w:ascii="Times New Roman" w:hAnsi="Times New Roman" w:cs="Times New Roman"/>
          <w:sz w:val="24"/>
          <w:szCs w:val="24"/>
        </w:rPr>
        <w:t xml:space="preserve">, Ю. С. Рациональное использование пресной воды / Ю. С. </w:t>
      </w:r>
      <w:proofErr w:type="spellStart"/>
      <w:r w:rsidR="00A13299" w:rsidRPr="00A13299">
        <w:rPr>
          <w:rFonts w:ascii="Times New Roman" w:hAnsi="Times New Roman" w:cs="Times New Roman"/>
          <w:sz w:val="24"/>
          <w:szCs w:val="24"/>
        </w:rPr>
        <w:t>Яковец</w:t>
      </w:r>
      <w:proofErr w:type="spellEnd"/>
      <w:r w:rsidR="00A13299" w:rsidRPr="00A13299">
        <w:rPr>
          <w:rFonts w:ascii="Times New Roman" w:hAnsi="Times New Roman" w:cs="Times New Roman"/>
          <w:sz w:val="24"/>
          <w:szCs w:val="24"/>
        </w:rPr>
        <w:t>, А. В. Нифантьева. — Текст: непосредственный // Юный ученый. — 2020. — № 6 (36). — С. 132-135. — URL: https://moluch.ru/young/arch</w:t>
      </w:r>
      <w:r>
        <w:rPr>
          <w:rFonts w:ascii="Times New Roman" w:hAnsi="Times New Roman" w:cs="Times New Roman"/>
          <w:sz w:val="24"/>
          <w:szCs w:val="24"/>
        </w:rPr>
        <w:t>ive/36/2084/ (дата обращения: 10</w:t>
      </w:r>
      <w:r w:rsidR="00A13299" w:rsidRPr="00A13299">
        <w:rPr>
          <w:rFonts w:ascii="Times New Roman" w:hAnsi="Times New Roman" w:cs="Times New Roman"/>
          <w:sz w:val="24"/>
          <w:szCs w:val="24"/>
        </w:rPr>
        <w:t>.12.2021).</w:t>
      </w:r>
    </w:p>
    <w:p w:rsidR="00761A49" w:rsidRDefault="00761A49" w:rsidP="00A13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299" w:rsidRPr="00A13299" w:rsidRDefault="00A13299" w:rsidP="00A13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299" w:rsidRPr="00A13299" w:rsidRDefault="00A13299" w:rsidP="00A13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299" w:rsidRDefault="00A13299" w:rsidP="00A13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299" w:rsidRPr="00A13299" w:rsidRDefault="00A13299" w:rsidP="00A13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299" w:rsidRDefault="00A13299" w:rsidP="00A13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299" w:rsidRDefault="00A13299" w:rsidP="00A13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299" w:rsidRDefault="00A13299" w:rsidP="000F12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24E" w:rsidRPr="000F124E" w:rsidRDefault="000F124E" w:rsidP="000F12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24E" w:rsidRDefault="000F124E" w:rsidP="000F12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24E" w:rsidRPr="000F124E" w:rsidRDefault="000F124E" w:rsidP="000F12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24E" w:rsidRPr="000F124E" w:rsidRDefault="000F124E" w:rsidP="000F12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860" w:rsidRPr="00D67860" w:rsidRDefault="00D67860" w:rsidP="00D678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860" w:rsidRPr="00D67860" w:rsidRDefault="00D67860" w:rsidP="00D678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67860" w:rsidRPr="00D67860" w:rsidSect="00761A4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EB6" w:rsidRDefault="00586EB6" w:rsidP="00A13299">
      <w:pPr>
        <w:spacing w:after="0" w:line="240" w:lineRule="auto"/>
      </w:pPr>
      <w:r>
        <w:separator/>
      </w:r>
    </w:p>
  </w:endnote>
  <w:endnote w:type="continuationSeparator" w:id="0">
    <w:p w:rsidR="00586EB6" w:rsidRDefault="00586EB6" w:rsidP="00A13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3977735"/>
      <w:docPartObj>
        <w:docPartGallery w:val="Page Numbers (Bottom of Page)"/>
        <w:docPartUnique/>
      </w:docPartObj>
    </w:sdtPr>
    <w:sdtEndPr/>
    <w:sdtContent>
      <w:p w:rsidR="00761A49" w:rsidRDefault="00761A4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E75">
          <w:rPr>
            <w:noProof/>
          </w:rPr>
          <w:t>7</w:t>
        </w:r>
        <w:r>
          <w:fldChar w:fldCharType="end"/>
        </w:r>
      </w:p>
    </w:sdtContent>
  </w:sdt>
  <w:p w:rsidR="00761A49" w:rsidRDefault="00761A4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EB6" w:rsidRDefault="00586EB6" w:rsidP="00A13299">
      <w:pPr>
        <w:spacing w:after="0" w:line="240" w:lineRule="auto"/>
      </w:pPr>
      <w:r>
        <w:separator/>
      </w:r>
    </w:p>
  </w:footnote>
  <w:footnote w:type="continuationSeparator" w:id="0">
    <w:p w:rsidR="00586EB6" w:rsidRDefault="00586EB6" w:rsidP="00A13299">
      <w:pPr>
        <w:spacing w:after="0" w:line="240" w:lineRule="auto"/>
      </w:pPr>
      <w:r>
        <w:continuationSeparator/>
      </w:r>
    </w:p>
  </w:footnote>
  <w:footnote w:id="1">
    <w:p w:rsidR="00761A49" w:rsidRPr="00761A49" w:rsidRDefault="00761A49" w:rsidP="00761A49">
      <w:pPr>
        <w:pStyle w:val="a5"/>
        <w:jc w:val="both"/>
        <w:rPr>
          <w:rFonts w:ascii="Times New Roman" w:hAnsi="Times New Roman" w:cs="Times New Roman"/>
        </w:rPr>
      </w:pPr>
      <w:r w:rsidRPr="00761A49">
        <w:rPr>
          <w:rStyle w:val="a7"/>
          <w:rFonts w:ascii="Times New Roman" w:hAnsi="Times New Roman" w:cs="Times New Roman"/>
        </w:rPr>
        <w:footnoteRef/>
      </w:r>
      <w:r w:rsidRPr="00761A49">
        <w:rPr>
          <w:rFonts w:ascii="Times New Roman" w:hAnsi="Times New Roman" w:cs="Times New Roman"/>
        </w:rPr>
        <w:t xml:space="preserve"> </w:t>
      </w:r>
      <w:proofErr w:type="spellStart"/>
      <w:r w:rsidRPr="00761A49">
        <w:rPr>
          <w:rFonts w:ascii="Times New Roman" w:hAnsi="Times New Roman" w:cs="Times New Roman"/>
        </w:rPr>
        <w:t>Хван</w:t>
      </w:r>
      <w:proofErr w:type="spellEnd"/>
      <w:r w:rsidRPr="00761A49">
        <w:rPr>
          <w:rFonts w:ascii="Times New Roman" w:hAnsi="Times New Roman" w:cs="Times New Roman"/>
        </w:rPr>
        <w:t xml:space="preserve">, Т. А.  Экология. Основы рационального природопользования: учебник для вузов / Т. А. </w:t>
      </w:r>
      <w:proofErr w:type="spellStart"/>
      <w:r w:rsidRPr="00761A49">
        <w:rPr>
          <w:rFonts w:ascii="Times New Roman" w:hAnsi="Times New Roman" w:cs="Times New Roman"/>
        </w:rPr>
        <w:t>Хван</w:t>
      </w:r>
      <w:proofErr w:type="spellEnd"/>
      <w:r w:rsidRPr="00761A49">
        <w:rPr>
          <w:rFonts w:ascii="Times New Roman" w:hAnsi="Times New Roman" w:cs="Times New Roman"/>
        </w:rPr>
        <w:t xml:space="preserve">. — 6-е изд., </w:t>
      </w:r>
      <w:proofErr w:type="spellStart"/>
      <w:r w:rsidRPr="00761A49">
        <w:rPr>
          <w:rFonts w:ascii="Times New Roman" w:hAnsi="Times New Roman" w:cs="Times New Roman"/>
        </w:rPr>
        <w:t>перераб</w:t>
      </w:r>
      <w:proofErr w:type="spellEnd"/>
      <w:proofErr w:type="gramStart"/>
      <w:r w:rsidRPr="00761A49">
        <w:rPr>
          <w:rFonts w:ascii="Times New Roman" w:hAnsi="Times New Roman" w:cs="Times New Roman"/>
        </w:rPr>
        <w:t>.</w:t>
      </w:r>
      <w:proofErr w:type="gramEnd"/>
      <w:r w:rsidRPr="00761A49">
        <w:rPr>
          <w:rFonts w:ascii="Times New Roman" w:hAnsi="Times New Roman" w:cs="Times New Roman"/>
        </w:rPr>
        <w:t xml:space="preserve"> и доп. — Москва:</w:t>
      </w:r>
      <w:r>
        <w:rPr>
          <w:rFonts w:ascii="Times New Roman" w:hAnsi="Times New Roman" w:cs="Times New Roman"/>
        </w:rPr>
        <w:t xml:space="preserve"> Издательство </w:t>
      </w:r>
      <w:proofErr w:type="spellStart"/>
      <w:r>
        <w:rPr>
          <w:rFonts w:ascii="Times New Roman" w:hAnsi="Times New Roman" w:cs="Times New Roman"/>
        </w:rPr>
        <w:t>Юрайт</w:t>
      </w:r>
      <w:proofErr w:type="spellEnd"/>
      <w:r>
        <w:rPr>
          <w:rFonts w:ascii="Times New Roman" w:hAnsi="Times New Roman" w:cs="Times New Roman"/>
        </w:rPr>
        <w:t>, 2021. — 145</w:t>
      </w:r>
      <w:r w:rsidRPr="00761A49">
        <w:rPr>
          <w:rFonts w:ascii="Times New Roman" w:hAnsi="Times New Roman" w:cs="Times New Roman"/>
        </w:rPr>
        <w:t xml:space="preserve"> с.</w:t>
      </w:r>
    </w:p>
  </w:footnote>
  <w:footnote w:id="2">
    <w:p w:rsidR="00A13299" w:rsidRPr="00A13299" w:rsidRDefault="00A13299" w:rsidP="00A13299">
      <w:pPr>
        <w:pStyle w:val="a5"/>
        <w:jc w:val="both"/>
        <w:rPr>
          <w:rFonts w:ascii="Times New Roman" w:hAnsi="Times New Roman" w:cs="Times New Roman"/>
        </w:rPr>
      </w:pPr>
      <w:r w:rsidRPr="00A13299">
        <w:rPr>
          <w:rStyle w:val="a7"/>
          <w:rFonts w:ascii="Times New Roman" w:hAnsi="Times New Roman" w:cs="Times New Roman"/>
        </w:rPr>
        <w:footnoteRef/>
      </w:r>
      <w:r w:rsidRPr="00A13299">
        <w:rPr>
          <w:rFonts w:ascii="Times New Roman" w:hAnsi="Times New Roman" w:cs="Times New Roman"/>
        </w:rPr>
        <w:t xml:space="preserve"> Экология: учебник и практикум для вузов / О. Е. Кондратьева [и др.]; под редакцией О. Е. Кондратьевой. — Москва:</w:t>
      </w:r>
      <w:r>
        <w:rPr>
          <w:rFonts w:ascii="Times New Roman" w:hAnsi="Times New Roman" w:cs="Times New Roman"/>
        </w:rPr>
        <w:t xml:space="preserve"> Издательство </w:t>
      </w:r>
      <w:proofErr w:type="spellStart"/>
      <w:r>
        <w:rPr>
          <w:rFonts w:ascii="Times New Roman" w:hAnsi="Times New Roman" w:cs="Times New Roman"/>
        </w:rPr>
        <w:t>Юрайт</w:t>
      </w:r>
      <w:proofErr w:type="spellEnd"/>
      <w:r>
        <w:rPr>
          <w:rFonts w:ascii="Times New Roman" w:hAnsi="Times New Roman" w:cs="Times New Roman"/>
        </w:rPr>
        <w:t>, 2021. — 23</w:t>
      </w:r>
      <w:r w:rsidRPr="00A13299">
        <w:rPr>
          <w:rFonts w:ascii="Times New Roman" w:hAnsi="Times New Roman" w:cs="Times New Roman"/>
        </w:rPr>
        <w:t xml:space="preserve"> с.</w:t>
      </w:r>
    </w:p>
  </w:footnote>
  <w:footnote w:id="3">
    <w:p w:rsidR="00A13299" w:rsidRDefault="00A13299" w:rsidP="00A13299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 w:rsidRPr="00A13299">
        <w:rPr>
          <w:rFonts w:ascii="Times New Roman" w:hAnsi="Times New Roman" w:cs="Times New Roman"/>
        </w:rPr>
        <w:t>Яковец</w:t>
      </w:r>
      <w:proofErr w:type="spellEnd"/>
      <w:r w:rsidRPr="00A13299">
        <w:rPr>
          <w:rFonts w:ascii="Times New Roman" w:hAnsi="Times New Roman" w:cs="Times New Roman"/>
        </w:rPr>
        <w:t xml:space="preserve">, Ю. С. Рациональное использование пресной воды / Ю. С. </w:t>
      </w:r>
      <w:proofErr w:type="spellStart"/>
      <w:r w:rsidRPr="00A13299">
        <w:rPr>
          <w:rFonts w:ascii="Times New Roman" w:hAnsi="Times New Roman" w:cs="Times New Roman"/>
        </w:rPr>
        <w:t>Яко</w:t>
      </w:r>
      <w:r>
        <w:rPr>
          <w:rFonts w:ascii="Times New Roman" w:hAnsi="Times New Roman" w:cs="Times New Roman"/>
        </w:rPr>
        <w:t>вец</w:t>
      </w:r>
      <w:proofErr w:type="spellEnd"/>
      <w:r>
        <w:rPr>
          <w:rFonts w:ascii="Times New Roman" w:hAnsi="Times New Roman" w:cs="Times New Roman"/>
        </w:rPr>
        <w:t xml:space="preserve">, А. В. Нифантьева. — Текст: </w:t>
      </w:r>
      <w:r w:rsidRPr="00A13299">
        <w:rPr>
          <w:rFonts w:ascii="Times New Roman" w:hAnsi="Times New Roman" w:cs="Times New Roman"/>
        </w:rPr>
        <w:t xml:space="preserve">непосредственный // Юный ученый. — 2020. — № 6 (36). — С. 132-135. — URL: https://moluch.ru/young/archive/36/2084/ (дата </w:t>
      </w:r>
      <w:r w:rsidR="00761A49">
        <w:rPr>
          <w:rFonts w:ascii="Times New Roman" w:hAnsi="Times New Roman" w:cs="Times New Roman"/>
        </w:rPr>
        <w:t>обращения: 10</w:t>
      </w:r>
      <w:r w:rsidRPr="00A13299">
        <w:rPr>
          <w:rFonts w:ascii="Times New Roman" w:hAnsi="Times New Roman" w:cs="Times New Roman"/>
        </w:rPr>
        <w:t>.12.2021).</w:t>
      </w:r>
    </w:p>
  </w:footnote>
  <w:footnote w:id="4">
    <w:p w:rsidR="00761A49" w:rsidRPr="00761A49" w:rsidRDefault="00761A49">
      <w:pPr>
        <w:pStyle w:val="a5"/>
        <w:rPr>
          <w:rFonts w:ascii="Times New Roman" w:hAnsi="Times New Roman" w:cs="Times New Roman"/>
        </w:rPr>
      </w:pPr>
      <w:r w:rsidRPr="00761A49">
        <w:rPr>
          <w:rStyle w:val="a7"/>
          <w:rFonts w:ascii="Times New Roman" w:hAnsi="Times New Roman" w:cs="Times New Roman"/>
        </w:rPr>
        <w:footnoteRef/>
      </w:r>
      <w:r w:rsidRPr="00761A49">
        <w:rPr>
          <w:rFonts w:ascii="Times New Roman" w:hAnsi="Times New Roman" w:cs="Times New Roman"/>
        </w:rPr>
        <w:t xml:space="preserve">   Максимова, Т. А.  Экология гидросферы: учебное пособие для вузов / Т. А. Максимова, И. В. </w:t>
      </w:r>
      <w:proofErr w:type="spellStart"/>
      <w:r w:rsidRPr="00761A49">
        <w:rPr>
          <w:rFonts w:ascii="Times New Roman" w:hAnsi="Times New Roman" w:cs="Times New Roman"/>
        </w:rPr>
        <w:t>Мишаков</w:t>
      </w:r>
      <w:proofErr w:type="spellEnd"/>
      <w:r w:rsidRPr="00761A49">
        <w:rPr>
          <w:rFonts w:ascii="Times New Roman" w:hAnsi="Times New Roman" w:cs="Times New Roman"/>
        </w:rPr>
        <w:t>. — Москва</w:t>
      </w:r>
      <w:r>
        <w:rPr>
          <w:rFonts w:ascii="Times New Roman" w:hAnsi="Times New Roman" w:cs="Times New Roman"/>
        </w:rPr>
        <w:t xml:space="preserve">: Издательство </w:t>
      </w:r>
      <w:proofErr w:type="spellStart"/>
      <w:r>
        <w:rPr>
          <w:rFonts w:ascii="Times New Roman" w:hAnsi="Times New Roman" w:cs="Times New Roman"/>
        </w:rPr>
        <w:t>Юрайт</w:t>
      </w:r>
      <w:proofErr w:type="spellEnd"/>
      <w:r>
        <w:rPr>
          <w:rFonts w:ascii="Times New Roman" w:hAnsi="Times New Roman" w:cs="Times New Roman"/>
        </w:rPr>
        <w:t>, 2021. — 90</w:t>
      </w:r>
      <w:r w:rsidRPr="00761A49">
        <w:rPr>
          <w:rFonts w:ascii="Times New Roman" w:hAnsi="Times New Roman" w:cs="Times New Roman"/>
        </w:rPr>
        <w:t xml:space="preserve"> с.</w:t>
      </w:r>
    </w:p>
  </w:footnote>
  <w:footnote w:id="5">
    <w:p w:rsidR="00761A49" w:rsidRPr="00761A49" w:rsidRDefault="00761A49" w:rsidP="00761A49">
      <w:pPr>
        <w:pStyle w:val="a5"/>
        <w:jc w:val="both"/>
        <w:rPr>
          <w:rFonts w:ascii="Times New Roman" w:hAnsi="Times New Roman" w:cs="Times New Roman"/>
        </w:rPr>
      </w:pPr>
      <w:r w:rsidRPr="00761A49">
        <w:rPr>
          <w:rStyle w:val="a7"/>
          <w:rFonts w:ascii="Times New Roman" w:hAnsi="Times New Roman" w:cs="Times New Roman"/>
        </w:rPr>
        <w:footnoteRef/>
      </w:r>
      <w:r w:rsidRPr="00761A49">
        <w:rPr>
          <w:rFonts w:ascii="Times New Roman" w:hAnsi="Times New Roman" w:cs="Times New Roman"/>
        </w:rPr>
        <w:t xml:space="preserve"> Экология: учебник и практикум для вузов / О. Е. Кондратьева [и др.]; под редакцией О. Е. Кондратьевой. — Москва:</w:t>
      </w:r>
      <w:r>
        <w:rPr>
          <w:rFonts w:ascii="Times New Roman" w:hAnsi="Times New Roman" w:cs="Times New Roman"/>
        </w:rPr>
        <w:t xml:space="preserve"> Издательство </w:t>
      </w:r>
      <w:proofErr w:type="spellStart"/>
      <w:r>
        <w:rPr>
          <w:rFonts w:ascii="Times New Roman" w:hAnsi="Times New Roman" w:cs="Times New Roman"/>
        </w:rPr>
        <w:t>Юрайт</w:t>
      </w:r>
      <w:proofErr w:type="spellEnd"/>
      <w:r>
        <w:rPr>
          <w:rFonts w:ascii="Times New Roman" w:hAnsi="Times New Roman" w:cs="Times New Roman"/>
        </w:rPr>
        <w:t>, 2021. — 132</w:t>
      </w:r>
      <w:r w:rsidRPr="00761A49">
        <w:rPr>
          <w:rFonts w:ascii="Times New Roman" w:hAnsi="Times New Roman" w:cs="Times New Roman"/>
        </w:rPr>
        <w:t xml:space="preserve"> 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310"/>
    <w:multiLevelType w:val="hybridMultilevel"/>
    <w:tmpl w:val="95763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B2CD6"/>
    <w:multiLevelType w:val="hybridMultilevel"/>
    <w:tmpl w:val="A0EAA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E1F33"/>
    <w:multiLevelType w:val="hybridMultilevel"/>
    <w:tmpl w:val="46FA6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3FB"/>
    <w:rsid w:val="00007E75"/>
    <w:rsid w:val="000F124E"/>
    <w:rsid w:val="003E7B6A"/>
    <w:rsid w:val="00586EB6"/>
    <w:rsid w:val="00761A49"/>
    <w:rsid w:val="00A13299"/>
    <w:rsid w:val="00AC53FB"/>
    <w:rsid w:val="00B05FF2"/>
    <w:rsid w:val="00C10A90"/>
    <w:rsid w:val="00D67860"/>
    <w:rsid w:val="00D7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F82F4"/>
  <w15:chartTrackingRefBased/>
  <w15:docId w15:val="{4E8B7FD4-25C0-41E8-97EA-F63EB68C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A4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1A49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List Paragraph"/>
    <w:basedOn w:val="a"/>
    <w:uiPriority w:val="34"/>
    <w:qFormat/>
    <w:rsid w:val="00D678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124E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1329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1329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1329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61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1A49"/>
  </w:style>
  <w:style w:type="paragraph" w:styleId="aa">
    <w:name w:val="footer"/>
    <w:basedOn w:val="a"/>
    <w:link w:val="ab"/>
    <w:uiPriority w:val="99"/>
    <w:unhideWhenUsed/>
    <w:rsid w:val="00761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1A49"/>
  </w:style>
  <w:style w:type="paragraph" w:styleId="ac">
    <w:name w:val="TOC Heading"/>
    <w:basedOn w:val="1"/>
    <w:next w:val="a"/>
    <w:uiPriority w:val="39"/>
    <w:unhideWhenUsed/>
    <w:qFormat/>
    <w:rsid w:val="00761A49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1A4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069F0-E4DA-43DA-B3F1-525D04B5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21-12-11T07:55:00Z</dcterms:created>
  <dcterms:modified xsi:type="dcterms:W3CDTF">2021-12-11T09:05:00Z</dcterms:modified>
</cp:coreProperties>
</file>